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753"/>
        <w:gridCol w:w="5994"/>
      </w:tblGrid>
      <w:tr w:rsidR="004B17B5" w:rsidRPr="004B17B5" w:rsidTr="00803C3B">
        <w:trPr>
          <w:trHeight w:val="2117"/>
        </w:trPr>
        <w:tc>
          <w:tcPr>
            <w:tcW w:w="3753" w:type="dxa"/>
            <w:shd w:val="clear" w:color="auto" w:fill="auto"/>
          </w:tcPr>
          <w:p w:rsidR="004B17B5" w:rsidRPr="004B17B5" w:rsidRDefault="004B17B5" w:rsidP="004B17B5">
            <w:pPr>
              <w:jc w:val="center"/>
              <w:rPr>
                <w:sz w:val="16"/>
                <w:szCs w:val="24"/>
              </w:rPr>
            </w:pPr>
            <w:r w:rsidRPr="004B17B5">
              <w:rPr>
                <w:sz w:val="16"/>
                <w:szCs w:val="24"/>
              </w:rPr>
              <w:t>МИНИСТЕРСТВО  ОБРАЗОВАНИЯ</w:t>
            </w:r>
          </w:p>
          <w:p w:rsidR="004B17B5" w:rsidRPr="004B17B5" w:rsidRDefault="004B17B5" w:rsidP="004B17B5">
            <w:pPr>
              <w:jc w:val="center"/>
              <w:rPr>
                <w:sz w:val="16"/>
                <w:szCs w:val="24"/>
              </w:rPr>
            </w:pPr>
            <w:r w:rsidRPr="004B17B5">
              <w:rPr>
                <w:sz w:val="16"/>
                <w:szCs w:val="24"/>
              </w:rPr>
              <w:t>ТВЕРСКОЙ ОБЛАСТИ</w:t>
            </w:r>
          </w:p>
          <w:p w:rsidR="004B17B5" w:rsidRPr="004B17B5" w:rsidRDefault="004B17B5" w:rsidP="004B17B5">
            <w:pPr>
              <w:jc w:val="center"/>
              <w:rPr>
                <w:sz w:val="16"/>
                <w:szCs w:val="24"/>
              </w:rPr>
            </w:pPr>
          </w:p>
          <w:p w:rsidR="004B17B5" w:rsidRPr="004B17B5" w:rsidRDefault="004B17B5" w:rsidP="004B17B5">
            <w:pPr>
              <w:jc w:val="center"/>
              <w:rPr>
                <w:sz w:val="16"/>
                <w:szCs w:val="16"/>
              </w:rPr>
            </w:pPr>
            <w:r w:rsidRPr="004B17B5">
              <w:rPr>
                <w:sz w:val="16"/>
                <w:szCs w:val="16"/>
              </w:rPr>
              <w:t xml:space="preserve">ГОСУДАРСТВЕННОЕ КАЗЕННОЕ </w:t>
            </w:r>
          </w:p>
          <w:p w:rsidR="004B17B5" w:rsidRPr="004B17B5" w:rsidRDefault="004B17B5" w:rsidP="004B17B5">
            <w:pPr>
              <w:jc w:val="center"/>
              <w:rPr>
                <w:sz w:val="16"/>
                <w:szCs w:val="16"/>
              </w:rPr>
            </w:pPr>
            <w:r w:rsidRPr="004B17B5">
              <w:rPr>
                <w:sz w:val="16"/>
                <w:szCs w:val="16"/>
              </w:rPr>
              <w:t>ОБЩЕОБРАЗОВАТЕЛЬНОЕ УЧРЕЖДЕНИЕ «МАКСАТИХИНСКАЯ</w:t>
            </w:r>
            <w:r w:rsidR="00632868">
              <w:rPr>
                <w:sz w:val="16"/>
                <w:szCs w:val="16"/>
              </w:rPr>
              <w:t xml:space="preserve">   </w:t>
            </w:r>
            <w:r w:rsidRPr="004B17B5">
              <w:rPr>
                <w:sz w:val="16"/>
                <w:szCs w:val="16"/>
              </w:rPr>
              <w:t>ШКОЛА-ИНТЕРНАТ»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>171917 Тверская область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>Максатихинский р-он, м. Володарка,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>т/факс: (48253) 2-18-19</w:t>
            </w:r>
          </w:p>
          <w:p w:rsidR="004B17B5" w:rsidRPr="004B17B5" w:rsidRDefault="004B17B5" w:rsidP="00DC47F6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 xml:space="preserve">от </w:t>
            </w:r>
            <w:r w:rsidR="00DC47F6">
              <w:rPr>
                <w:i/>
                <w:sz w:val="14"/>
                <w:szCs w:val="24"/>
              </w:rPr>
              <w:t xml:space="preserve">06.11.2024 </w:t>
            </w:r>
            <w:r>
              <w:rPr>
                <w:i/>
                <w:sz w:val="14"/>
                <w:szCs w:val="24"/>
              </w:rPr>
              <w:t>г. № 12</w:t>
            </w:r>
            <w:r w:rsidR="00DC47F6">
              <w:rPr>
                <w:i/>
                <w:sz w:val="14"/>
                <w:szCs w:val="24"/>
              </w:rPr>
              <w:t>9</w:t>
            </w:r>
          </w:p>
        </w:tc>
        <w:tc>
          <w:tcPr>
            <w:tcW w:w="5994" w:type="dxa"/>
            <w:shd w:val="clear" w:color="auto" w:fill="auto"/>
          </w:tcPr>
          <w:p w:rsidR="004B17B5" w:rsidRDefault="004B17B5" w:rsidP="004B17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</w:t>
            </w:r>
          </w:p>
          <w:p w:rsidR="004B17B5" w:rsidRPr="004B17B5" w:rsidRDefault="004B17B5" w:rsidP="004B17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4B17B5" w:rsidRPr="004B17B5" w:rsidRDefault="004B17B5" w:rsidP="004B17B5">
            <w:pPr>
              <w:jc w:val="right"/>
              <w:rPr>
                <w:sz w:val="24"/>
                <w:szCs w:val="24"/>
              </w:rPr>
            </w:pPr>
          </w:p>
        </w:tc>
      </w:tr>
    </w:tbl>
    <w:p w:rsidR="004B17B5" w:rsidRDefault="004B17B5" w:rsidP="004B17B5">
      <w:pPr>
        <w:widowControl w:val="0"/>
        <w:rPr>
          <w:rFonts w:eastAsia="Courier New"/>
          <w:b/>
          <w:color w:val="000000"/>
          <w:sz w:val="24"/>
          <w:szCs w:val="24"/>
        </w:rPr>
      </w:pPr>
    </w:p>
    <w:p w:rsid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</w:p>
    <w:p w:rsid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  <w:r w:rsidRPr="004B17B5">
        <w:rPr>
          <w:rFonts w:eastAsia="Courier New"/>
          <w:b/>
          <w:color w:val="000000"/>
          <w:sz w:val="24"/>
          <w:szCs w:val="24"/>
        </w:rPr>
        <w:t xml:space="preserve">ПЛАН МЕРОПРИЯТИЙ 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  <w:r w:rsidRPr="004B17B5">
        <w:rPr>
          <w:rFonts w:eastAsia="Courier New"/>
          <w:b/>
          <w:color w:val="000000"/>
          <w:sz w:val="24"/>
          <w:szCs w:val="24"/>
        </w:rPr>
        <w:t>В РАМКАХ  ВСЕРОССИЙСКОГО ДНЯ ПРАВОВОЙ ПОМОЩИ ДЕТЯМ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</w:p>
    <w:p w:rsidR="004B17B5" w:rsidRPr="00BE0EC6" w:rsidRDefault="004B17B5" w:rsidP="004B17B5">
      <w:pPr>
        <w:widowControl w:val="0"/>
        <w:jc w:val="center"/>
        <w:rPr>
          <w:rFonts w:eastAsia="Courier New"/>
          <w:color w:val="000000"/>
          <w:sz w:val="28"/>
          <w:szCs w:val="28"/>
          <w:u w:val="single"/>
        </w:rPr>
      </w:pPr>
      <w:r w:rsidRPr="00BE0EC6">
        <w:rPr>
          <w:rFonts w:eastAsia="Courier New"/>
          <w:color w:val="000000"/>
          <w:sz w:val="28"/>
          <w:szCs w:val="28"/>
          <w:u w:val="single"/>
        </w:rPr>
        <w:t>ГКОУ «Максатихинская школа-интернат»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4B17B5">
        <w:rPr>
          <w:rFonts w:eastAsia="Courier New"/>
          <w:color w:val="000000"/>
          <w:sz w:val="28"/>
          <w:szCs w:val="28"/>
        </w:rPr>
        <w:t>(наименование учреждения)</w:t>
      </w:r>
      <w:bookmarkStart w:id="0" w:name="_GoBack"/>
      <w:bookmarkEnd w:id="0"/>
    </w:p>
    <w:p w:rsidR="004B17B5" w:rsidRPr="004B17B5" w:rsidRDefault="004B17B5" w:rsidP="004B17B5">
      <w:pPr>
        <w:widowControl w:val="0"/>
        <w:rPr>
          <w:rFonts w:eastAsia="Courier New"/>
          <w:color w:val="000000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82"/>
        <w:gridCol w:w="2934"/>
        <w:gridCol w:w="3001"/>
        <w:gridCol w:w="2076"/>
        <w:gridCol w:w="2089"/>
      </w:tblGrid>
      <w:tr w:rsidR="004B17B5" w:rsidRPr="004B17B5" w:rsidTr="006F4B42">
        <w:trPr>
          <w:trHeight w:val="548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089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4B17B5" w:rsidRPr="004B17B5" w:rsidTr="006F4B42">
        <w:trPr>
          <w:trHeight w:val="120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4B17B5" w:rsidRPr="004B17B5" w:rsidRDefault="006D37B4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1</w:t>
            </w:r>
            <w:r w:rsidR="004B17B5" w:rsidRPr="004B17B5">
              <w:rPr>
                <w:rFonts w:eastAsia="Courier New"/>
                <w:color w:val="000000"/>
                <w:sz w:val="24"/>
                <w:szCs w:val="24"/>
              </w:rPr>
              <w:t>.11.2</w:t>
            </w:r>
            <w:r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Фойе школы</w:t>
            </w:r>
          </w:p>
        </w:tc>
        <w:tc>
          <w:tcPr>
            <w:tcW w:w="2089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83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Книжная выставка «Тебе о праве – право о тебе»</w:t>
            </w:r>
          </w:p>
        </w:tc>
        <w:tc>
          <w:tcPr>
            <w:tcW w:w="3001" w:type="dxa"/>
          </w:tcPr>
          <w:p w:rsidR="004B17B5" w:rsidRPr="004B17B5" w:rsidRDefault="004B17B5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5</w:t>
            </w:r>
            <w:r w:rsidRPr="004B17B5">
              <w:rPr>
                <w:rFonts w:eastAsia="Courier New"/>
                <w:color w:val="000000"/>
                <w:sz w:val="24"/>
                <w:szCs w:val="24"/>
              </w:rPr>
              <w:t>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Библиотека, фойе школы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548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4B17B5" w:rsidRPr="004B17B5" w:rsidRDefault="0035419B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Тематические классные часы «20 ноября Всероссийский День правовой помощи»</w:t>
            </w:r>
          </w:p>
        </w:tc>
        <w:tc>
          <w:tcPr>
            <w:tcW w:w="3001" w:type="dxa"/>
          </w:tcPr>
          <w:p w:rsidR="004B17B5" w:rsidRPr="004B17B5" w:rsidRDefault="0035419B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  <w:r w:rsidR="004B17B5" w:rsidRPr="004B17B5">
              <w:rPr>
                <w:rFonts w:eastAsia="Courier New"/>
                <w:color w:val="000000"/>
                <w:sz w:val="24"/>
                <w:szCs w:val="24"/>
              </w:rPr>
              <w:t>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35419B">
            <w:pPr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17B5" w:rsidRPr="004B17B5" w:rsidTr="00632868">
        <w:trPr>
          <w:trHeight w:val="1131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4B17B5" w:rsidRPr="004B17B5" w:rsidRDefault="00632868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32868">
              <w:rPr>
                <w:sz w:val="24"/>
              </w:rPr>
              <w:t>Просмотр мультфильмов по правам детей «Смешарики» для 2- 4 классов</w:t>
            </w:r>
          </w:p>
        </w:tc>
        <w:tc>
          <w:tcPr>
            <w:tcW w:w="3001" w:type="dxa"/>
          </w:tcPr>
          <w:p w:rsidR="004B17B5" w:rsidRPr="004B17B5" w:rsidRDefault="004B17B5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4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83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:rsidR="004B17B5" w:rsidRPr="004B17B5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Акция: «Общероссийский телефон доверия» для детей и подростков</w:t>
            </w:r>
          </w:p>
        </w:tc>
        <w:tc>
          <w:tcPr>
            <w:tcW w:w="3001" w:type="dxa"/>
          </w:tcPr>
          <w:p w:rsidR="004B17B5" w:rsidRPr="004B17B5" w:rsidRDefault="004B17B5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4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83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DC47F6" w:rsidRDefault="004B17B5" w:rsidP="00DC47F6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Конкурс детского рисунка «Я рисую свои права»</w:t>
            </w:r>
          </w:p>
          <w:p w:rsidR="004B17B5" w:rsidRPr="004B17B5" w:rsidRDefault="0035419B" w:rsidP="00DC47F6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1-</w:t>
            </w:r>
            <w:r w:rsidR="00DC47F6">
              <w:rPr>
                <w:rFonts w:eastAsia="Courier New"/>
                <w:color w:val="000000"/>
                <w:sz w:val="24"/>
                <w:szCs w:val="24"/>
              </w:rPr>
              <w:t xml:space="preserve"> 5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001" w:type="dxa"/>
          </w:tcPr>
          <w:p w:rsidR="004B17B5" w:rsidRPr="004B17B5" w:rsidRDefault="004B17B5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3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DC47F6">
            <w:pPr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оспитатели</w:t>
            </w:r>
          </w:p>
        </w:tc>
      </w:tr>
      <w:tr w:rsidR="0035419B" w:rsidRPr="004B17B5" w:rsidTr="006F4B42">
        <w:trPr>
          <w:trHeight w:val="837"/>
        </w:trPr>
        <w:tc>
          <w:tcPr>
            <w:tcW w:w="582" w:type="dxa"/>
          </w:tcPr>
          <w:p w:rsidR="0035419B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35419B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зучение буклетов «Где права взрослых, а где права детей»</w:t>
            </w:r>
          </w:p>
          <w:p w:rsidR="00DC47F6" w:rsidRPr="004B17B5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-9 классы</w:t>
            </w:r>
          </w:p>
        </w:tc>
        <w:tc>
          <w:tcPr>
            <w:tcW w:w="3001" w:type="dxa"/>
          </w:tcPr>
          <w:p w:rsidR="0035419B" w:rsidRPr="004B17B5" w:rsidRDefault="00DC47F6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3.11.24</w:t>
            </w:r>
          </w:p>
        </w:tc>
        <w:tc>
          <w:tcPr>
            <w:tcW w:w="2076" w:type="dxa"/>
          </w:tcPr>
          <w:p w:rsidR="0035419B" w:rsidRPr="004B17B5" w:rsidRDefault="00DC47F6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35419B" w:rsidRPr="004B17B5" w:rsidRDefault="00DC47F6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оспитатели</w:t>
            </w:r>
          </w:p>
        </w:tc>
      </w:tr>
      <w:tr w:rsidR="006F4B42" w:rsidRPr="004B17B5" w:rsidTr="006F4B42">
        <w:trPr>
          <w:trHeight w:val="823"/>
        </w:trPr>
        <w:tc>
          <w:tcPr>
            <w:tcW w:w="582" w:type="dxa"/>
          </w:tcPr>
          <w:p w:rsidR="006F4B42" w:rsidRPr="004B17B5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:rsidR="006F4B42" w:rsidRPr="004B17B5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001" w:type="dxa"/>
          </w:tcPr>
          <w:p w:rsidR="006F4B42" w:rsidRPr="004B17B5" w:rsidRDefault="006F4B42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08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6F4B42" w:rsidRPr="004B17B5" w:rsidTr="00632868">
        <w:trPr>
          <w:trHeight w:val="2832"/>
        </w:trPr>
        <w:tc>
          <w:tcPr>
            <w:tcW w:w="582" w:type="dxa"/>
          </w:tcPr>
          <w:p w:rsidR="006F4B42" w:rsidRPr="004B17B5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34" w:type="dxa"/>
          </w:tcPr>
          <w:p w:rsidR="006F4B42" w:rsidRPr="006F4B42" w:rsidRDefault="006F4B42" w:rsidP="00632868">
            <w:pPr>
              <w:pStyle w:val="a7"/>
              <w:spacing w:before="0" w:beforeAutospacing="0" w:after="0" w:afterAutospacing="0"/>
              <w:rPr>
                <w:rFonts w:ascii="Georgia" w:hAnsi="Georgia"/>
                <w:color w:val="333333"/>
              </w:rPr>
            </w:pPr>
            <w:r w:rsidRPr="004B17B5">
              <w:rPr>
                <w:rFonts w:eastAsia="Courier New"/>
                <w:color w:val="000000"/>
                <w:shd w:val="clear" w:color="auto" w:fill="FFFFFF"/>
              </w:rPr>
              <w:t>Встреча с инспектором ПДН и ЗП</w:t>
            </w:r>
          </w:p>
          <w:p w:rsidR="006F4B42" w:rsidRPr="006F4B42" w:rsidRDefault="00DC47F6" w:rsidP="00632868">
            <w:pPr>
              <w:pStyle w:val="a7"/>
              <w:spacing w:before="0" w:beforeAutospacing="0" w:after="0" w:afterAutospacing="0"/>
              <w:rPr>
                <w:rFonts w:ascii="Georgia" w:hAnsi="Georgia"/>
                <w:color w:val="333333"/>
              </w:rPr>
            </w:pPr>
            <w:r>
              <w:rPr>
                <w:rFonts w:eastAsia="Courier New"/>
                <w:color w:val="000000"/>
                <w:shd w:val="clear" w:color="auto" w:fill="FFFFFF"/>
              </w:rPr>
              <w:t>1.</w:t>
            </w:r>
            <w:r w:rsidR="006F4B42" w:rsidRPr="004B17B5">
              <w:rPr>
                <w:rFonts w:eastAsia="Courier New"/>
                <w:color w:val="000000"/>
                <w:shd w:val="clear" w:color="auto" w:fill="FFFFFF"/>
              </w:rPr>
              <w:t>«Уголовная и административная ответственность несовершеннолетних»</w:t>
            </w:r>
            <w:r w:rsidR="006F4B42">
              <w:rPr>
                <w:rFonts w:eastAsia="Courier New"/>
                <w:color w:val="000000"/>
                <w:shd w:val="clear" w:color="auto" w:fill="FFFFFF"/>
              </w:rPr>
              <w:t xml:space="preserve">, </w:t>
            </w:r>
          </w:p>
          <w:p w:rsidR="006F4B42" w:rsidRPr="006F4B42" w:rsidRDefault="00DC47F6" w:rsidP="00632868">
            <w:pPr>
              <w:pStyle w:val="a7"/>
              <w:spacing w:before="0" w:beforeAutospacing="0" w:after="0" w:afterAutospacing="0"/>
              <w:rPr>
                <w:rFonts w:ascii="Georgia" w:hAnsi="Georgia"/>
                <w:color w:val="333333"/>
              </w:rPr>
            </w:pPr>
            <w:r>
              <w:rPr>
                <w:rFonts w:eastAsia="Courier New"/>
                <w:color w:val="000000"/>
                <w:shd w:val="clear" w:color="auto" w:fill="FFFFFF"/>
              </w:rPr>
              <w:t>2.</w:t>
            </w:r>
            <w:r w:rsidR="006F4B42">
              <w:rPr>
                <w:rFonts w:eastAsia="Courier New"/>
                <w:color w:val="000000"/>
                <w:shd w:val="clear" w:color="auto" w:fill="FFFFFF"/>
              </w:rPr>
              <w:t>«</w:t>
            </w:r>
            <w:r w:rsidR="006F4B42" w:rsidRPr="006F4B42">
              <w:rPr>
                <w:rStyle w:val="a8"/>
                <w:b w:val="0"/>
                <w:color w:val="333333"/>
              </w:rPr>
              <w:t>Как защититься от угроз в сообщениях в соц.</w:t>
            </w:r>
            <w:r w:rsidR="006F4B42">
              <w:rPr>
                <w:rStyle w:val="a8"/>
                <w:b w:val="0"/>
                <w:color w:val="333333"/>
              </w:rPr>
              <w:t xml:space="preserve"> </w:t>
            </w:r>
            <w:r w:rsidR="006F4B42" w:rsidRPr="006F4B42">
              <w:rPr>
                <w:rStyle w:val="a8"/>
                <w:b w:val="0"/>
                <w:color w:val="333333"/>
              </w:rPr>
              <w:t>сетях, от взломов, кражи персональных данных?»</w:t>
            </w:r>
          </w:p>
        </w:tc>
        <w:tc>
          <w:tcPr>
            <w:tcW w:w="3001" w:type="dxa"/>
          </w:tcPr>
          <w:p w:rsidR="006F4B42" w:rsidRPr="004B17B5" w:rsidRDefault="00DC47F6" w:rsidP="0035419B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9</w:t>
            </w:r>
            <w:r w:rsidR="006F4B42" w:rsidRPr="004B17B5">
              <w:rPr>
                <w:rFonts w:eastAsia="Courier New"/>
                <w:color w:val="000000"/>
                <w:sz w:val="24"/>
                <w:szCs w:val="24"/>
              </w:rPr>
              <w:t>.11.2</w:t>
            </w:r>
            <w:r w:rsidR="0035419B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едагоги, </w:t>
            </w:r>
            <w:r w:rsidRPr="004B17B5">
              <w:rPr>
                <w:rFonts w:eastAsia="Courier New"/>
                <w:color w:val="000000"/>
                <w:sz w:val="24"/>
                <w:szCs w:val="24"/>
              </w:rPr>
              <w:t>воспитанники</w:t>
            </w:r>
            <w:r>
              <w:rPr>
                <w:rFonts w:eastAsia="Courier New"/>
                <w:color w:val="000000"/>
                <w:sz w:val="24"/>
                <w:szCs w:val="24"/>
              </w:rPr>
              <w:t>, родители.</w:t>
            </w: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Pr="004B17B5" w:rsidRDefault="006F4B42" w:rsidP="005B666F">
            <w:pPr>
              <w:rPr>
                <w:sz w:val="24"/>
                <w:szCs w:val="24"/>
              </w:rPr>
            </w:pPr>
          </w:p>
        </w:tc>
      </w:tr>
      <w:tr w:rsidR="006F4B42" w:rsidRPr="004B17B5" w:rsidTr="006F4B42">
        <w:trPr>
          <w:trHeight w:val="1111"/>
        </w:trPr>
        <w:tc>
          <w:tcPr>
            <w:tcW w:w="582" w:type="dxa"/>
          </w:tcPr>
          <w:p w:rsidR="006F4B42" w:rsidRPr="004B17B5" w:rsidRDefault="00DC47F6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4" w:type="dxa"/>
          </w:tcPr>
          <w:p w:rsidR="006F4B42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Консультирование по пр</w:t>
            </w:r>
            <w:r w:rsidR="0035419B">
              <w:rPr>
                <w:rFonts w:eastAsia="Courier New"/>
                <w:color w:val="000000"/>
                <w:sz w:val="24"/>
                <w:szCs w:val="24"/>
              </w:rPr>
              <w:t>авовым вопросам взрослых</w:t>
            </w:r>
            <w:r>
              <w:rPr>
                <w:rFonts w:eastAsia="Courier New"/>
                <w:color w:val="000000"/>
                <w:sz w:val="24"/>
                <w:szCs w:val="24"/>
              </w:rPr>
              <w:t>:</w:t>
            </w:r>
            <w:r w:rsidR="0035419B">
              <w:rPr>
                <w:rFonts w:eastAsia="Courier New"/>
                <w:color w:val="000000"/>
                <w:sz w:val="24"/>
                <w:szCs w:val="24"/>
              </w:rPr>
              <w:t xml:space="preserve"> «Моральная и административная ответственность педагога за нравственно-патриотическое воспитание учащихся»</w:t>
            </w:r>
          </w:p>
          <w:p w:rsidR="006F4B42" w:rsidRPr="004B17B5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</w:tcPr>
          <w:p w:rsidR="006F4B42" w:rsidRPr="004B17B5" w:rsidRDefault="00FB4790" w:rsidP="006D37B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.11.2</w:t>
            </w:r>
            <w:r w:rsidR="006D37B4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6F4B42" w:rsidRPr="004B17B5" w:rsidRDefault="006F4B42" w:rsidP="0035419B">
            <w:pPr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едагоги, </w:t>
            </w:r>
            <w:r w:rsidR="0035419B">
              <w:rPr>
                <w:rFonts w:eastAsia="Courier New"/>
                <w:color w:val="000000"/>
                <w:sz w:val="24"/>
                <w:szCs w:val="24"/>
              </w:rPr>
              <w:t>родители.</w:t>
            </w:r>
          </w:p>
        </w:tc>
      </w:tr>
    </w:tbl>
    <w:p w:rsidR="004B17B5" w:rsidRPr="004B17B5" w:rsidRDefault="004B17B5" w:rsidP="004B17B5">
      <w:pPr>
        <w:widowControl w:val="0"/>
        <w:rPr>
          <w:rFonts w:eastAsia="Courier New"/>
          <w:color w:val="000000"/>
        </w:rPr>
      </w:pPr>
      <w:r w:rsidRPr="004B17B5">
        <w:rPr>
          <w:rFonts w:eastAsia="Courier New"/>
          <w:color w:val="000000"/>
        </w:rPr>
        <w:t xml:space="preserve"> </w:t>
      </w:r>
    </w:p>
    <w:p w:rsidR="004B17B5" w:rsidRPr="004B17B5" w:rsidRDefault="004B17B5" w:rsidP="004B17B5">
      <w:pPr>
        <w:widowControl w:val="0"/>
        <w:rPr>
          <w:rFonts w:eastAsia="Courier New"/>
          <w:color w:val="000000"/>
          <w:sz w:val="28"/>
          <w:szCs w:val="28"/>
        </w:rPr>
      </w:pPr>
    </w:p>
    <w:sectPr w:rsidR="004B17B5" w:rsidRPr="004B17B5" w:rsidSect="003D3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9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B2868"/>
    <w:multiLevelType w:val="hybridMultilevel"/>
    <w:tmpl w:val="947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8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17D02"/>
    <w:multiLevelType w:val="hybridMultilevel"/>
    <w:tmpl w:val="61F2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F1E7E"/>
    <w:multiLevelType w:val="hybridMultilevel"/>
    <w:tmpl w:val="E00E169E"/>
    <w:lvl w:ilvl="0" w:tplc="1ECCCD7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784F25"/>
    <w:multiLevelType w:val="hybridMultilevel"/>
    <w:tmpl w:val="95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4"/>
  </w:num>
  <w:num w:numId="5">
    <w:abstractNumId w:val="27"/>
  </w:num>
  <w:num w:numId="6">
    <w:abstractNumId w:val="18"/>
  </w:num>
  <w:num w:numId="7">
    <w:abstractNumId w:val="35"/>
  </w:num>
  <w:num w:numId="8">
    <w:abstractNumId w:val="7"/>
  </w:num>
  <w:num w:numId="9">
    <w:abstractNumId w:val="16"/>
  </w:num>
  <w:num w:numId="10">
    <w:abstractNumId w:val="29"/>
  </w:num>
  <w:num w:numId="11">
    <w:abstractNumId w:val="4"/>
  </w:num>
  <w:num w:numId="12">
    <w:abstractNumId w:val="34"/>
  </w:num>
  <w:num w:numId="13">
    <w:abstractNumId w:val="2"/>
  </w:num>
  <w:num w:numId="14">
    <w:abstractNumId w:val="15"/>
  </w:num>
  <w:num w:numId="15">
    <w:abstractNumId w:val="22"/>
  </w:num>
  <w:num w:numId="16">
    <w:abstractNumId w:val="44"/>
  </w:num>
  <w:num w:numId="17">
    <w:abstractNumId w:val="9"/>
  </w:num>
  <w:num w:numId="18">
    <w:abstractNumId w:val="38"/>
  </w:num>
  <w:num w:numId="19">
    <w:abstractNumId w:val="40"/>
  </w:num>
  <w:num w:numId="20">
    <w:abstractNumId w:val="1"/>
  </w:num>
  <w:num w:numId="21">
    <w:abstractNumId w:val="21"/>
  </w:num>
  <w:num w:numId="22">
    <w:abstractNumId w:val="5"/>
  </w:num>
  <w:num w:numId="23">
    <w:abstractNumId w:val="24"/>
  </w:num>
  <w:num w:numId="24">
    <w:abstractNumId w:val="10"/>
  </w:num>
  <w:num w:numId="25">
    <w:abstractNumId w:val="36"/>
  </w:num>
  <w:num w:numId="26">
    <w:abstractNumId w:val="43"/>
  </w:num>
  <w:num w:numId="27">
    <w:abstractNumId w:val="26"/>
  </w:num>
  <w:num w:numId="28">
    <w:abstractNumId w:val="32"/>
  </w:num>
  <w:num w:numId="29">
    <w:abstractNumId w:val="39"/>
  </w:num>
  <w:num w:numId="30">
    <w:abstractNumId w:val="30"/>
  </w:num>
  <w:num w:numId="31">
    <w:abstractNumId w:val="11"/>
  </w:num>
  <w:num w:numId="32">
    <w:abstractNumId w:val="28"/>
  </w:num>
  <w:num w:numId="33">
    <w:abstractNumId w:val="13"/>
  </w:num>
  <w:num w:numId="34">
    <w:abstractNumId w:val="6"/>
  </w:num>
  <w:num w:numId="35">
    <w:abstractNumId w:val="31"/>
  </w:num>
  <w:num w:numId="36">
    <w:abstractNumId w:val="25"/>
  </w:num>
  <w:num w:numId="37">
    <w:abstractNumId w:val="3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2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54094"/>
    <w:rsid w:val="000B3F56"/>
    <w:rsid w:val="000B4441"/>
    <w:rsid w:val="0010409F"/>
    <w:rsid w:val="0011592F"/>
    <w:rsid w:val="00116700"/>
    <w:rsid w:val="001A1ECB"/>
    <w:rsid w:val="001B6BF5"/>
    <w:rsid w:val="001E22AD"/>
    <w:rsid w:val="001F7B72"/>
    <w:rsid w:val="00262A5B"/>
    <w:rsid w:val="00281028"/>
    <w:rsid w:val="00287194"/>
    <w:rsid w:val="002F539F"/>
    <w:rsid w:val="0031738F"/>
    <w:rsid w:val="0035419B"/>
    <w:rsid w:val="0036593D"/>
    <w:rsid w:val="00372EEA"/>
    <w:rsid w:val="003B5A23"/>
    <w:rsid w:val="003D3A9E"/>
    <w:rsid w:val="00402215"/>
    <w:rsid w:val="00497117"/>
    <w:rsid w:val="004A0025"/>
    <w:rsid w:val="004B17B5"/>
    <w:rsid w:val="004D1164"/>
    <w:rsid w:val="005628A3"/>
    <w:rsid w:val="005E0E31"/>
    <w:rsid w:val="005F3BA9"/>
    <w:rsid w:val="0060127C"/>
    <w:rsid w:val="00625CF7"/>
    <w:rsid w:val="00632868"/>
    <w:rsid w:val="006408A5"/>
    <w:rsid w:val="006860D7"/>
    <w:rsid w:val="00692AF3"/>
    <w:rsid w:val="006958B0"/>
    <w:rsid w:val="00697316"/>
    <w:rsid w:val="006D37B4"/>
    <w:rsid w:val="006F4B42"/>
    <w:rsid w:val="00701DED"/>
    <w:rsid w:val="00710C04"/>
    <w:rsid w:val="00731D2A"/>
    <w:rsid w:val="007440E9"/>
    <w:rsid w:val="00782755"/>
    <w:rsid w:val="007D2453"/>
    <w:rsid w:val="00822963"/>
    <w:rsid w:val="00836DEB"/>
    <w:rsid w:val="00854025"/>
    <w:rsid w:val="00857686"/>
    <w:rsid w:val="00877B6D"/>
    <w:rsid w:val="00895E73"/>
    <w:rsid w:val="008A6FAC"/>
    <w:rsid w:val="008D267F"/>
    <w:rsid w:val="008F0D47"/>
    <w:rsid w:val="00941273"/>
    <w:rsid w:val="0095782F"/>
    <w:rsid w:val="00985C95"/>
    <w:rsid w:val="00AC6C2D"/>
    <w:rsid w:val="00B43119"/>
    <w:rsid w:val="00B941E2"/>
    <w:rsid w:val="00B97341"/>
    <w:rsid w:val="00BD095F"/>
    <w:rsid w:val="00BE0EC6"/>
    <w:rsid w:val="00C45A65"/>
    <w:rsid w:val="00C55257"/>
    <w:rsid w:val="00C63A6D"/>
    <w:rsid w:val="00C84DDD"/>
    <w:rsid w:val="00CD6A6B"/>
    <w:rsid w:val="00CF7CAB"/>
    <w:rsid w:val="00D17688"/>
    <w:rsid w:val="00D21C57"/>
    <w:rsid w:val="00D837EB"/>
    <w:rsid w:val="00D848D1"/>
    <w:rsid w:val="00D87AE4"/>
    <w:rsid w:val="00DC47F6"/>
    <w:rsid w:val="00DD391C"/>
    <w:rsid w:val="00E005EE"/>
    <w:rsid w:val="00E00B32"/>
    <w:rsid w:val="00F463FA"/>
    <w:rsid w:val="00F4731D"/>
    <w:rsid w:val="00F87491"/>
    <w:rsid w:val="00FB4790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table" w:customStyle="1" w:styleId="14">
    <w:name w:val="Сетка таблицы1"/>
    <w:basedOn w:val="a1"/>
    <w:next w:val="aa"/>
    <w:uiPriority w:val="59"/>
    <w:rsid w:val="004B17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table" w:customStyle="1" w:styleId="14">
    <w:name w:val="Сетка таблицы1"/>
    <w:basedOn w:val="a1"/>
    <w:next w:val="aa"/>
    <w:uiPriority w:val="59"/>
    <w:rsid w:val="004B17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5ADA-E35F-4DE2-AE5D-13C14F3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cp:lastPrinted>2023-11-02T10:31:00Z</cp:lastPrinted>
  <dcterms:created xsi:type="dcterms:W3CDTF">2024-10-31T11:06:00Z</dcterms:created>
  <dcterms:modified xsi:type="dcterms:W3CDTF">2024-11-05T08:01:00Z</dcterms:modified>
</cp:coreProperties>
</file>